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85981" w14:textId="77777777" w:rsidR="003B1218" w:rsidRPr="00042DF4" w:rsidRDefault="003B1218" w:rsidP="003B1218">
      <w:pPr>
        <w:tabs>
          <w:tab w:val="left" w:pos="426"/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</w:p>
    <w:p w14:paraId="12FE9324" w14:textId="77777777" w:rsidR="00A6500F" w:rsidRPr="00042DF4" w:rsidRDefault="003B1218" w:rsidP="003B1218">
      <w:pPr>
        <w:tabs>
          <w:tab w:val="left" w:pos="426"/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  <w:r w:rsidRPr="00042DF4">
        <w:rPr>
          <w:rFonts w:ascii="Times New Roman" w:hAnsi="Times New Roman" w:cs="Times New Roman"/>
          <w:b/>
          <w:sz w:val="28"/>
          <w:szCs w:val="28"/>
        </w:rPr>
        <w:t>3 bites megadott állapotokat be</w:t>
      </w:r>
      <w:r w:rsidR="000E755D">
        <w:rPr>
          <w:rFonts w:ascii="Times New Roman" w:hAnsi="Times New Roman" w:cs="Times New Roman"/>
          <w:b/>
          <w:sz w:val="28"/>
          <w:szCs w:val="28"/>
        </w:rPr>
        <w:t>járó sorrendi hálózat tervezése</w:t>
      </w:r>
    </w:p>
    <w:p w14:paraId="4B5F876C" w14:textId="77777777" w:rsidR="000E755D" w:rsidRDefault="000E755D" w:rsidP="00C90F55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év:</w:t>
      </w:r>
    </w:p>
    <w:p w14:paraId="2ADB0EAE" w14:textId="77777777" w:rsidR="000E755D" w:rsidRDefault="000E755D" w:rsidP="00C90F55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eptun kód:</w:t>
      </w:r>
    </w:p>
    <w:p w14:paraId="30CEF7E3" w14:textId="77777777" w:rsidR="000E755D" w:rsidRDefault="000E755D" w:rsidP="00C90F55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088EAB" w14:textId="77777777" w:rsidR="00C90F55" w:rsidRPr="00042DF4" w:rsidRDefault="000E755D" w:rsidP="00C90F55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ladat</w:t>
      </w:r>
      <w:r w:rsidR="00F05164">
        <w:rPr>
          <w:rFonts w:ascii="Times New Roman" w:hAnsi="Times New Roman" w:cs="Times New Roman"/>
          <w:b/>
          <w:sz w:val="28"/>
          <w:szCs w:val="28"/>
        </w:rPr>
        <w:t xml:space="preserve"> Res jel aszinkron</w:t>
      </w:r>
      <w:r w:rsidR="00C90F55" w:rsidRPr="00042DF4">
        <w:rPr>
          <w:rFonts w:ascii="Times New Roman" w:hAnsi="Times New Roman" w:cs="Times New Roman"/>
          <w:b/>
          <w:sz w:val="28"/>
          <w:szCs w:val="28"/>
        </w:rPr>
        <w:t>:</w:t>
      </w:r>
    </w:p>
    <w:p w14:paraId="5655E95F" w14:textId="77777777" w:rsidR="00B97402" w:rsidRPr="00042DF4" w:rsidRDefault="00B97402" w:rsidP="00B97402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8E6C4A5" w14:textId="77777777" w:rsidR="00B44CC8" w:rsidRPr="00042DF4" w:rsidRDefault="00B44CC8" w:rsidP="00B97402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97402" w:rsidRPr="00042DF4" w14:paraId="5E66670E" w14:textId="77777777" w:rsidTr="00F05164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12AD56" w14:textId="77777777" w:rsidR="00B97402" w:rsidRPr="00042DF4" w:rsidRDefault="00B97402" w:rsidP="00791AD5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062FB" w14:textId="77777777" w:rsidR="00B97402" w:rsidRPr="00042DF4" w:rsidRDefault="00B97402" w:rsidP="00791AD5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320D80" w14:textId="77777777" w:rsidR="00B97402" w:rsidRPr="00042DF4" w:rsidRDefault="00B97402" w:rsidP="00791AD5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. állapot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3CCAEE" w14:textId="77777777" w:rsidR="00B97402" w:rsidRPr="00042DF4" w:rsidRDefault="00B97402" w:rsidP="00791AD5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+1. állapot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41E7CD" w14:textId="77777777" w:rsidR="00B97402" w:rsidRPr="00042DF4" w:rsidRDefault="00B97402" w:rsidP="00791AD5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Flip-flop-ok </w:t>
            </w:r>
            <w:r w:rsidR="00B9377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br/>
            </w: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bemenetei</w:t>
            </w:r>
          </w:p>
        </w:tc>
      </w:tr>
      <w:tr w:rsidR="005318B9" w:rsidRPr="00042DF4" w14:paraId="64427FE7" w14:textId="77777777" w:rsidTr="00B93779">
        <w:trPr>
          <w:jc w:val="center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C7E26" w14:textId="77777777" w:rsidR="005318B9" w:rsidRPr="00042DF4" w:rsidRDefault="005318B9" w:rsidP="00791AD5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DD02729" w14:textId="77777777" w:rsidR="005318B9" w:rsidRPr="00042DF4" w:rsidRDefault="005318B9" w:rsidP="00791AD5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B21F0" w14:textId="77777777" w:rsidR="005318B9" w:rsidRPr="00042DF4" w:rsidRDefault="005318B9" w:rsidP="00791AD5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FD1F06C" w14:textId="77777777" w:rsidR="005318B9" w:rsidRPr="00042DF4" w:rsidRDefault="005318B9" w:rsidP="00791AD5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011902" w14:textId="77777777" w:rsidR="005318B9" w:rsidRPr="00042DF4" w:rsidRDefault="005318B9" w:rsidP="00791AD5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A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92916ED" w14:textId="77777777" w:rsidR="005318B9" w:rsidRPr="00042DF4" w:rsidRDefault="005318B9" w:rsidP="00791AD5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C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8615A96" w14:textId="77777777" w:rsidR="005318B9" w:rsidRPr="00042DF4" w:rsidRDefault="005318B9" w:rsidP="00791AD5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B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DD1A30" w14:textId="77777777" w:rsidR="005318B9" w:rsidRPr="00042DF4" w:rsidRDefault="005318B9" w:rsidP="00791AD5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A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427A48" w14:textId="77777777" w:rsidR="005318B9" w:rsidRPr="00042DF4" w:rsidRDefault="005318B9" w:rsidP="00791AD5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B59E3A4" w14:textId="77777777" w:rsidR="005318B9" w:rsidRPr="00042DF4" w:rsidRDefault="005318B9" w:rsidP="00791AD5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127EC8FF" w14:textId="77777777" w:rsidR="005318B9" w:rsidRPr="00042DF4" w:rsidRDefault="005318B9" w:rsidP="00791AD5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F19DE1" w14:textId="77777777" w:rsidR="005318B9" w:rsidRPr="00042DF4" w:rsidRDefault="005318B9" w:rsidP="00791AD5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5422091E" w14:textId="77777777" w:rsidTr="00B93779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319F7A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FEE01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A584F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BA8E2B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ECB555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F529B7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D4E0EEC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9F4B79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81F55B2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5276781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13BA918A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76E0E28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5E76DC5D" w14:textId="77777777" w:rsidTr="00B93779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C4B60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7836E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9F3D9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9C7A11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03946D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261F790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62FA3F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271FCD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2FBB7F0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DCC626F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4E8F38C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37D416AE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5EFCB4A4" w14:textId="77777777" w:rsidTr="00B93779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F0BCBF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5A082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B931C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F78AFD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9BE261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2486E3E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BA138B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8C9F3A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DC544EB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3F1C4D6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D191AEF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472B30D2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1515ED08" w14:textId="77777777" w:rsidTr="00B93779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AAD4F1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7E176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169BF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2A439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2DE65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CCAB1AA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0EB2F5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F41F92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56BF137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911A845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571180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5EB306BA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216381F7" w14:textId="77777777" w:rsidTr="00B93779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330F1F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4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7C91E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B47DB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109319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E7E759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BA2FCD2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CA0D09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62D8C8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B232135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DBDE312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8BCF24C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43A80F66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4869B6F1" w14:textId="77777777" w:rsidTr="00B93779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7DA645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5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047C2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DBB2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F114F8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BE2D1C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8D55BCC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2F65AB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5C32AD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91103DD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CCE409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F903B05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4B34ECB5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0D6432AC" w14:textId="77777777" w:rsidTr="00B93779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9C1791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6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0CB3F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22B38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00DC9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1B26C8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DAB9ACE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5E83A3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ECE3E6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1EFC6AC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6A57F57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612F1B1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0FCED8EA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69ED095B" w14:textId="77777777" w:rsidTr="00B93779">
        <w:trPr>
          <w:jc w:val="center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F8A3A9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7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AB668E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8A3F75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B15EAB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89A6ED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D5C60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1A3AEF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538E23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8087BE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CE4523F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E342D00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2AF4B6B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46EAF44F" w14:textId="77777777" w:rsidTr="00B93779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8CDED2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8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CF44E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54241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0BA35C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86E1E7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9540D1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DE49353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F4CBAA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3623FA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E0F2B5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16FDF296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7501965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501C036A" w14:textId="77777777" w:rsidTr="00B93779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AB528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9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9674C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CA42E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433CD2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812266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111824B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C0258D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6D75CD" w14:textId="77777777" w:rsidR="00F05164" w:rsidRPr="00042DF4" w:rsidRDefault="00F05164" w:rsidP="00F05164">
            <w:pPr>
              <w:tabs>
                <w:tab w:val="left" w:pos="210"/>
                <w:tab w:val="center" w:pos="318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F4D22AB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D37FB38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7AD9258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08D435AE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4444872C" w14:textId="77777777" w:rsidTr="00B93779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BBE3FB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0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5F24C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D067B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7E715B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CF6D46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B9FFFA2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1E9E39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A8EFA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CFE0E8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97FB0AC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2A9A4B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31206EB9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0AF45476" w14:textId="77777777" w:rsidTr="00B93779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02864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1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5AC08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573C3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6FD46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9F1C75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413668E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523C50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E0A406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D0167A7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9F2339C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BB29528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7D10DCD2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34A7C149" w14:textId="77777777" w:rsidTr="00B93779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58E332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2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0D513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B008F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E152CD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326F0B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1DADA7A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FC6039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0445BF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2F47E77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8A4590B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3F8F595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10F225FB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04B571E8" w14:textId="77777777" w:rsidTr="00B93779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AEE2B7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3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C4E1D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D7AE3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B033D3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C10BED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EF380F9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A7D6A7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E2AACB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DBF1DAF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7E2D10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3794578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1E6ADD38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07DB966D" w14:textId="77777777" w:rsidTr="00B93779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DF8C7A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4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CEAD3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99DEF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DCA847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306617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3C93FF8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A7EF1A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8C8266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473679C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A5A9C5E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12DB40B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5160C111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6A78C7ED" w14:textId="77777777" w:rsidTr="00B93779">
        <w:trPr>
          <w:jc w:val="center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268C19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5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D94CE8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685877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16B48E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1997EF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E67853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2A2F373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6260D1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28E3D3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30B914CF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760061E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9D77A39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369ACC87" w14:textId="77777777" w:rsidR="005318B9" w:rsidRPr="00042DF4" w:rsidRDefault="005318B9" w:rsidP="00C90F55">
      <w:pPr>
        <w:rPr>
          <w:rFonts w:ascii="Times New Roman" w:hAnsi="Times New Roman" w:cs="Times New Roman"/>
          <w:b/>
          <w:sz w:val="24"/>
          <w:szCs w:val="24"/>
        </w:rPr>
      </w:pPr>
    </w:p>
    <w:p w14:paraId="6BA5336D" w14:textId="77777777" w:rsidR="00C307CD" w:rsidRPr="00042DF4" w:rsidRDefault="00C307CD" w:rsidP="00D07A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DF4">
        <w:rPr>
          <w:rFonts w:ascii="Times New Roman" w:hAnsi="Times New Roman" w:cs="Times New Roman"/>
          <w:b/>
          <w:sz w:val="24"/>
          <w:szCs w:val="24"/>
        </w:rPr>
        <w:t>Flip-flop-ok bemeneti vezérlőfüggvényei:</w:t>
      </w:r>
    </w:p>
    <w:p w14:paraId="3BB2DB60" w14:textId="77777777" w:rsidR="00A86AF5" w:rsidRPr="00042DF4" w:rsidRDefault="00A86AF5" w:rsidP="00D07AA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96D89A" w14:textId="77777777" w:rsidR="00A86AF5" w:rsidRPr="00042DF4" w:rsidRDefault="00A86AF5" w:rsidP="00D07AAD">
      <w:pPr>
        <w:jc w:val="both"/>
        <w:rPr>
          <w:rFonts w:ascii="Times New Roman" w:hAnsi="Times New Roman" w:cs="Times New Roman"/>
          <w:sz w:val="24"/>
          <w:szCs w:val="24"/>
        </w:rPr>
        <w:sectPr w:rsidR="00A86AF5" w:rsidRPr="00042DF4" w:rsidSect="00B974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07" w:right="907" w:bottom="907" w:left="907" w:header="709" w:footer="709" w:gutter="0"/>
          <w:cols w:space="708"/>
          <w:docGrid w:linePitch="360"/>
        </w:sectPr>
      </w:pPr>
    </w:p>
    <w:tbl>
      <w:tblPr>
        <w:tblStyle w:val="Rcsostblzat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250"/>
        <w:gridCol w:w="567"/>
        <w:gridCol w:w="425"/>
      </w:tblGrid>
      <w:tr w:rsidR="00A86AF5" w:rsidRPr="00042DF4" w14:paraId="2B348B31" w14:textId="77777777" w:rsidTr="00FC6007">
        <w:trPr>
          <w:trHeight w:hRule="exact" w:val="35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066E8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8BFC1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E61110E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B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7F391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7E555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5B7B0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A86AF5" w:rsidRPr="00042DF4" w14:paraId="30908669" w14:textId="77777777" w:rsidTr="00FC6007">
        <w:trPr>
          <w:trHeight w:val="40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CAFBE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C7ED6CD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35AF5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50C5E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8682A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0C9F4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A86AF5" w:rsidRPr="00042DF4" w14:paraId="0AB95F6E" w14:textId="77777777" w:rsidTr="00FC6007">
        <w:trPr>
          <w:trHeight w:hRule="exact" w:val="106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38142C9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0EBEE4B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6215B7B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8BF6C47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9C911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372F6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DFC6C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A86AF5" w:rsidRPr="00042DF4" w14:paraId="6AA5C899" w14:textId="77777777" w:rsidTr="00FC6007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EA82E" w14:textId="77777777" w:rsidR="00A86AF5" w:rsidRPr="00042DF4" w:rsidRDefault="00A86AF5" w:rsidP="00F13140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D68D11" w14:textId="77777777" w:rsidR="00A86AF5" w:rsidRPr="00042DF4" w:rsidRDefault="00A86AF5" w:rsidP="00F13140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EC81B" w14:textId="77777777" w:rsidR="00A86AF5" w:rsidRPr="00042DF4" w:rsidRDefault="00A86AF5" w:rsidP="00F13140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7F7B38" w14:textId="77777777" w:rsidR="00A86AF5" w:rsidRPr="00042DF4" w:rsidRDefault="00A86AF5" w:rsidP="00F13140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0A6CACA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E911A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19DF7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A86AF5" w:rsidRPr="00042DF4" w14:paraId="08ED2A06" w14:textId="77777777" w:rsidTr="00FC6007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D7470" w14:textId="77777777" w:rsidR="00A86AF5" w:rsidRPr="00042DF4" w:rsidRDefault="00A86AF5" w:rsidP="00800262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8EB3E" w14:textId="77777777" w:rsidR="00A86AF5" w:rsidRPr="00042DF4" w:rsidRDefault="00A86AF5" w:rsidP="00800262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57B6C" w14:textId="77777777" w:rsidR="00A86AF5" w:rsidRPr="00042DF4" w:rsidRDefault="00A86AF5" w:rsidP="00F13140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7CA62A" w14:textId="77777777" w:rsidR="00A86AF5" w:rsidRPr="00042DF4" w:rsidRDefault="00A86AF5" w:rsidP="00F13140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FF817D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6173EED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C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5CB83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A86AF5" w:rsidRPr="00042DF4" w14:paraId="7F4EBDE1" w14:textId="77777777" w:rsidTr="00FC6007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1DBF5" w14:textId="77777777" w:rsidR="00A86AF5" w:rsidRPr="00042DF4" w:rsidRDefault="00A86AF5" w:rsidP="00F13140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00D2F" w14:textId="77777777" w:rsidR="00A86AF5" w:rsidRPr="00042DF4" w:rsidRDefault="00A86AF5" w:rsidP="00F13140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6B357" w14:textId="77777777" w:rsidR="00A86AF5" w:rsidRPr="00042DF4" w:rsidRDefault="00A86AF5" w:rsidP="00F13140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AB06B2" w14:textId="77777777" w:rsidR="00A86AF5" w:rsidRPr="00042DF4" w:rsidRDefault="00A86AF5" w:rsidP="00800262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D2C9855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2DCBB2A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904FC44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</w:t>
            </w:r>
          </w:p>
        </w:tc>
      </w:tr>
      <w:tr w:rsidR="00A86AF5" w:rsidRPr="00042DF4" w14:paraId="5DCD1A0A" w14:textId="77777777" w:rsidTr="00FC6007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D75747" w14:textId="77777777" w:rsidR="00A86AF5" w:rsidRPr="00042DF4" w:rsidRDefault="00A86AF5" w:rsidP="00F13140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23C000F" w14:textId="77777777" w:rsidR="00A86AF5" w:rsidRPr="00042DF4" w:rsidRDefault="00A86AF5" w:rsidP="00F13140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2DAFAF1" w14:textId="77777777" w:rsidR="00A86AF5" w:rsidRPr="00042DF4" w:rsidRDefault="00A86AF5" w:rsidP="00F13140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9D1EF" w14:textId="77777777" w:rsidR="00A86AF5" w:rsidRPr="00042DF4" w:rsidRDefault="00A86AF5" w:rsidP="00F13140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0579B44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BEC2039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C9CFE1A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206CCF5F" w14:textId="77777777" w:rsidR="00D07AAD" w:rsidRPr="00042DF4" w:rsidRDefault="00D07AAD" w:rsidP="00D07A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5C2BE8" w14:textId="77777777" w:rsidR="00A86AF5" w:rsidRPr="00042DF4" w:rsidRDefault="00A86AF5" w:rsidP="00D07A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0D2632" w14:textId="77777777" w:rsidR="00A86AF5" w:rsidRPr="00042DF4" w:rsidRDefault="00A86AF5" w:rsidP="00D07A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7F0783" w14:textId="77777777" w:rsidR="00A86AF5" w:rsidRPr="00042DF4" w:rsidRDefault="00A86AF5" w:rsidP="00D07A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4FDAAC" w14:textId="77777777" w:rsidR="00A86AF5" w:rsidRPr="00042DF4" w:rsidRDefault="00A86AF5" w:rsidP="00D07AA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250"/>
        <w:gridCol w:w="567"/>
        <w:gridCol w:w="425"/>
      </w:tblGrid>
      <w:tr w:rsidR="00A86AF5" w:rsidRPr="00042DF4" w14:paraId="7B58FA3A" w14:textId="77777777" w:rsidTr="00E02C89">
        <w:trPr>
          <w:trHeight w:hRule="exact" w:val="35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4C72A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93F18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2565555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B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48C78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DDBB2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1F822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A86AF5" w:rsidRPr="00042DF4" w14:paraId="383E84B6" w14:textId="77777777" w:rsidTr="00E02C89">
        <w:trPr>
          <w:trHeight w:val="40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48705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A3C9FB6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7DB3D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29000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B0580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ECD81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A86AF5" w:rsidRPr="00042DF4" w14:paraId="530EE90A" w14:textId="77777777" w:rsidTr="00E02C89">
        <w:trPr>
          <w:trHeight w:hRule="exact" w:val="106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1761275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9AEF243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790D36D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A0BC354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15957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D20B2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C0816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A86AF5" w:rsidRPr="00042DF4" w14:paraId="4EDAF676" w14:textId="77777777" w:rsidTr="00E02C89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F158C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A91CC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8155A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D7FA28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CA4AFEA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D869D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2105F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A86AF5" w:rsidRPr="00042DF4" w14:paraId="3F7FEB68" w14:textId="77777777" w:rsidTr="00E02C89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DE0B6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289C6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C3ABD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A614EB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7D2DF2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E588E0F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C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E9390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A86AF5" w:rsidRPr="00042DF4" w14:paraId="3EE4BDCC" w14:textId="77777777" w:rsidTr="00E02C89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6C46F" w14:textId="77777777" w:rsidR="00A86AF5" w:rsidRPr="00042DF4" w:rsidRDefault="00A86AF5" w:rsidP="00E606DE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A8D05" w14:textId="77777777" w:rsidR="00A86AF5" w:rsidRPr="00042DF4" w:rsidRDefault="00A86AF5" w:rsidP="00800262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0E995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6DE120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D628D53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D47700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9E630A3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</w:t>
            </w:r>
          </w:p>
        </w:tc>
      </w:tr>
      <w:tr w:rsidR="00A86AF5" w:rsidRPr="00042DF4" w14:paraId="6028CE3C" w14:textId="77777777" w:rsidTr="00E02C89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521A1E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0C0D707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5F11F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01A57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AFF3A9E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C78B663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DF9B887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187CC0AC" w14:textId="77777777" w:rsidR="00A86AF5" w:rsidRPr="00042DF4" w:rsidRDefault="00A86AF5" w:rsidP="00D07A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F8370B" w14:textId="77777777" w:rsidR="00A86AF5" w:rsidRPr="00042DF4" w:rsidRDefault="00A86AF5" w:rsidP="00D07A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644915" w14:textId="77777777" w:rsidR="00A86AF5" w:rsidRPr="00042DF4" w:rsidRDefault="00A86AF5" w:rsidP="00D07A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548B49" w14:textId="77777777" w:rsidR="00A86AF5" w:rsidRPr="00042DF4" w:rsidRDefault="00A86AF5" w:rsidP="00D07A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705580" w14:textId="77777777" w:rsidR="00A86AF5" w:rsidRPr="00042DF4" w:rsidRDefault="00A86AF5" w:rsidP="00D07A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8CCB24" w14:textId="77777777" w:rsidR="00492068" w:rsidRPr="00042DF4" w:rsidRDefault="00492068" w:rsidP="00D07AA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250"/>
        <w:gridCol w:w="567"/>
        <w:gridCol w:w="425"/>
      </w:tblGrid>
      <w:tr w:rsidR="00A86AF5" w:rsidRPr="00042DF4" w14:paraId="4B53F288" w14:textId="77777777" w:rsidTr="00E02C89">
        <w:trPr>
          <w:trHeight w:hRule="exact" w:val="35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A1466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D4B3F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DCC8095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B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DC605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28B41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5037F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A86AF5" w:rsidRPr="00042DF4" w14:paraId="48057FE5" w14:textId="77777777" w:rsidTr="00E02C89">
        <w:trPr>
          <w:trHeight w:val="40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C2B9D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2720892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F771F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9AEF0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8FC64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73B93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A86AF5" w:rsidRPr="00042DF4" w14:paraId="70385BE8" w14:textId="77777777" w:rsidTr="00E02C89">
        <w:trPr>
          <w:trHeight w:hRule="exact" w:val="106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6085A06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97245E2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FEFE7AA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1972234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7D645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3E372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94B3D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A86AF5" w:rsidRPr="00042DF4" w14:paraId="06099292" w14:textId="77777777" w:rsidTr="00E02C89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AB54A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9A1D7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2734C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4DFB4E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9AED13B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D7B82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7F11B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A86AF5" w:rsidRPr="00042DF4" w14:paraId="33073492" w14:textId="77777777" w:rsidTr="00E02C89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8A4E2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A54A2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D9F39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92156B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4C56D3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8ABDC42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C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D9058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A86AF5" w:rsidRPr="00042DF4" w14:paraId="370DC617" w14:textId="77777777" w:rsidTr="00E02C89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88C26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54FBE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0FFDE" w14:textId="77777777" w:rsidR="00A86AF5" w:rsidRPr="00042DF4" w:rsidRDefault="00A86AF5" w:rsidP="00800262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94CB4D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C483925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9C4F0B2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352B59B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</w:t>
            </w:r>
          </w:p>
        </w:tc>
      </w:tr>
      <w:tr w:rsidR="00A86AF5" w:rsidRPr="00042DF4" w14:paraId="537C4B54" w14:textId="77777777" w:rsidTr="00E02C89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6751E79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61ED1AF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5F1C97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883A1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B3E88DD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91543CE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FD6EE2E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6262AF94" w14:textId="77777777" w:rsidR="00A86AF5" w:rsidRPr="00042DF4" w:rsidRDefault="00A86AF5" w:rsidP="00D07A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F6A757" w14:textId="77777777" w:rsidR="00492068" w:rsidRPr="00042DF4" w:rsidRDefault="00492068" w:rsidP="00D07AA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250"/>
        <w:gridCol w:w="567"/>
        <w:gridCol w:w="425"/>
      </w:tblGrid>
      <w:tr w:rsidR="00A86AF5" w:rsidRPr="00042DF4" w14:paraId="56C9860C" w14:textId="77777777" w:rsidTr="00E02C89">
        <w:trPr>
          <w:trHeight w:hRule="exact" w:val="35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EA7FE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FB0FD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C359B19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B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BE8F9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55899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4ABA5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A86AF5" w:rsidRPr="00042DF4" w14:paraId="69BB88FF" w14:textId="77777777" w:rsidTr="00E02C89">
        <w:trPr>
          <w:trHeight w:val="40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8618B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432BA30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D68C1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8791F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B7F44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E27D9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A86AF5" w:rsidRPr="00042DF4" w14:paraId="77495470" w14:textId="77777777" w:rsidTr="00E02C89">
        <w:trPr>
          <w:trHeight w:hRule="exact" w:val="106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A837E52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191E7E9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57A7A22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AC55CD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46A8C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844DE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6C17B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A86AF5" w:rsidRPr="00042DF4" w14:paraId="29DF841A" w14:textId="77777777" w:rsidTr="00E02C89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934D6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CE22A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D38BB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261EC0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57663CC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F5DDA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05EBE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A86AF5" w:rsidRPr="00042DF4" w14:paraId="283A27FF" w14:textId="77777777" w:rsidTr="00E02C89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BB48E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AA6FE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53E69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7F758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68C375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D1F4D33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C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1745F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A86AF5" w:rsidRPr="00042DF4" w14:paraId="288DE473" w14:textId="77777777" w:rsidTr="00E02C89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D200D" w14:textId="77777777" w:rsidR="00A86AF5" w:rsidRPr="00800262" w:rsidRDefault="00A86AF5" w:rsidP="00800262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37854" w14:textId="77777777" w:rsidR="00A86AF5" w:rsidRPr="00800262" w:rsidRDefault="00A86AF5" w:rsidP="00E0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BEDAE" w14:textId="77777777" w:rsidR="00A86AF5" w:rsidRPr="00800262" w:rsidRDefault="00A86AF5" w:rsidP="00E0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AA0AC4" w14:textId="77777777" w:rsidR="00A86AF5" w:rsidRPr="00800262" w:rsidRDefault="00A86AF5" w:rsidP="00E0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76C0A40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D1F545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FBB1E7F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</w:t>
            </w:r>
          </w:p>
        </w:tc>
      </w:tr>
      <w:tr w:rsidR="00A86AF5" w:rsidRPr="00042DF4" w14:paraId="05BF93D4" w14:textId="77777777" w:rsidTr="00E02C89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81E259" w14:textId="77777777" w:rsidR="00A86AF5" w:rsidRPr="00800262" w:rsidRDefault="00A86AF5" w:rsidP="00E0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D5509E" w14:textId="77777777" w:rsidR="00A86AF5" w:rsidRPr="00800262" w:rsidRDefault="00A86AF5" w:rsidP="00E0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828088" w14:textId="77777777" w:rsidR="00A86AF5" w:rsidRPr="00800262" w:rsidRDefault="00A86AF5" w:rsidP="00E0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9D805" w14:textId="77777777" w:rsidR="00A86AF5" w:rsidRPr="00800262" w:rsidRDefault="00A86AF5" w:rsidP="00E02C8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u-HU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530FFE5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3D5EA5B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08C69B1" w14:textId="77777777" w:rsidR="00A86AF5" w:rsidRPr="00042DF4" w:rsidRDefault="00A86AF5" w:rsidP="00E02C89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2196EE67" w14:textId="77777777" w:rsidR="00A86AF5" w:rsidRPr="00042DF4" w:rsidRDefault="00A86AF5" w:rsidP="00D07A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44BCB6" w14:textId="77777777" w:rsidR="00A86AF5" w:rsidRPr="00042DF4" w:rsidRDefault="00A86AF5" w:rsidP="002B7D26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86AF5" w:rsidRPr="00042DF4" w:rsidSect="00A86AF5">
          <w:type w:val="continuous"/>
          <w:pgSz w:w="11906" w:h="16838"/>
          <w:pgMar w:top="907" w:right="907" w:bottom="907" w:left="907" w:header="709" w:footer="709" w:gutter="0"/>
          <w:cols w:num="2" w:space="708"/>
          <w:docGrid w:linePitch="360"/>
        </w:sectPr>
      </w:pPr>
    </w:p>
    <w:p w14:paraId="06085D0D" w14:textId="77777777" w:rsidR="00B44CC8" w:rsidRPr="00042DF4" w:rsidRDefault="00B44CC8" w:rsidP="002B7D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E6616A" w14:textId="77777777" w:rsidR="00B44CC8" w:rsidRPr="00042DF4" w:rsidRDefault="00B44CC8" w:rsidP="002B7D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33E0FE" w14:textId="77777777" w:rsidR="00B44CC8" w:rsidRPr="00042DF4" w:rsidRDefault="00B44CC8" w:rsidP="00A86AF5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042DF4">
        <w:rPr>
          <w:rFonts w:ascii="Times New Roman" w:hAnsi="Times New Roman" w:cs="Times New Roman"/>
          <w:b/>
          <w:sz w:val="24"/>
          <w:szCs w:val="24"/>
        </w:rPr>
        <w:t>Flip-flop-ok bemeneteinek vezérlő függvényei:</w:t>
      </w:r>
    </w:p>
    <w:p w14:paraId="6F4B6708" w14:textId="77777777" w:rsidR="00B44CC8" w:rsidRDefault="00B44CC8" w:rsidP="0088602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ABC9A4A" w14:textId="77777777" w:rsidR="00C354E5" w:rsidRDefault="00C354E5" w:rsidP="0088602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077D070" w14:textId="77777777" w:rsidR="00C354E5" w:rsidRDefault="00C354E5" w:rsidP="0088602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F84446F" w14:textId="77777777" w:rsidR="00C354E5" w:rsidRDefault="00C354E5" w:rsidP="0088602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04237F5" w14:textId="77777777" w:rsidR="00C354E5" w:rsidRPr="00042DF4" w:rsidRDefault="00C354E5" w:rsidP="0088602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7697F7C" w14:textId="77777777" w:rsidR="00B44CC8" w:rsidRDefault="00B44CC8" w:rsidP="00492068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042DF4">
        <w:rPr>
          <w:rFonts w:ascii="Times New Roman" w:hAnsi="Times New Roman" w:cs="Times New Roman"/>
          <w:b/>
          <w:sz w:val="24"/>
          <w:szCs w:val="24"/>
        </w:rPr>
        <w:t>Kapcsolási rajz:</w:t>
      </w:r>
    </w:p>
    <w:p w14:paraId="454C647B" w14:textId="77777777" w:rsidR="00F05164" w:rsidRDefault="00F051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EB79183" w14:textId="77777777" w:rsidR="00F05164" w:rsidRPr="00042DF4" w:rsidRDefault="00F05164" w:rsidP="00492068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356055E" w14:textId="77777777" w:rsidR="00F05164" w:rsidRPr="00042DF4" w:rsidRDefault="00F05164" w:rsidP="00F05164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ladat Res jel szinkron</w:t>
      </w:r>
      <w:r w:rsidRPr="00042DF4">
        <w:rPr>
          <w:rFonts w:ascii="Times New Roman" w:hAnsi="Times New Roman" w:cs="Times New Roman"/>
          <w:b/>
          <w:sz w:val="28"/>
          <w:szCs w:val="28"/>
        </w:rPr>
        <w:t>:</w:t>
      </w:r>
    </w:p>
    <w:p w14:paraId="16189229" w14:textId="77777777" w:rsidR="00F05164" w:rsidRDefault="00F05164" w:rsidP="00F05164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47ABEC69" w14:textId="77777777" w:rsidR="00570054" w:rsidRPr="00042DF4" w:rsidRDefault="00570054" w:rsidP="00F05164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05164" w:rsidRPr="00042DF4" w14:paraId="7D32344C" w14:textId="77777777" w:rsidTr="00F05164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9956DB" w14:textId="77777777" w:rsidR="00F05164" w:rsidRPr="00042DF4" w:rsidRDefault="00F05164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A5D9CF" w14:textId="77777777" w:rsidR="00F05164" w:rsidRPr="00042DF4" w:rsidRDefault="00F05164" w:rsidP="0092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1DAA0" w14:textId="77777777" w:rsidR="00F05164" w:rsidRPr="00042DF4" w:rsidRDefault="00F05164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D12DB" w14:textId="77777777" w:rsidR="00F05164" w:rsidRPr="00042DF4" w:rsidRDefault="00F05164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. állapot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D91028" w14:textId="77777777" w:rsidR="00F05164" w:rsidRPr="00042DF4" w:rsidRDefault="00F05164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+1. állapot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4DBC00" w14:textId="77777777" w:rsidR="00F05164" w:rsidRPr="00042DF4" w:rsidRDefault="00F05164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Flip-flop-ok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br/>
            </w: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bemenetei</w:t>
            </w:r>
          </w:p>
        </w:tc>
      </w:tr>
      <w:tr w:rsidR="00F05164" w:rsidRPr="00042DF4" w14:paraId="6F0F8D9C" w14:textId="77777777" w:rsidTr="00AA6C55">
        <w:trPr>
          <w:jc w:val="center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0D41D2" w14:textId="77777777" w:rsidR="00F05164" w:rsidRPr="00042DF4" w:rsidRDefault="00F05164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.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A2D2A8" w14:textId="77777777" w:rsidR="00F05164" w:rsidRPr="00042DF4" w:rsidRDefault="00F05164" w:rsidP="0092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67847CE" w14:textId="77777777" w:rsidR="00F05164" w:rsidRPr="00042DF4" w:rsidRDefault="00F05164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77C55" w14:textId="77777777" w:rsidR="00F05164" w:rsidRPr="00042DF4" w:rsidRDefault="00F05164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C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019A233" w14:textId="77777777" w:rsidR="00F05164" w:rsidRPr="00042DF4" w:rsidRDefault="00F05164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01F6B" w14:textId="77777777" w:rsidR="00F05164" w:rsidRPr="00042DF4" w:rsidRDefault="00F05164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A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72421C" w14:textId="77777777" w:rsidR="00F05164" w:rsidRPr="00042DF4" w:rsidRDefault="00F05164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C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45F0591" w14:textId="77777777" w:rsidR="00F05164" w:rsidRPr="00042DF4" w:rsidRDefault="00F05164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B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65338A" w14:textId="77777777" w:rsidR="00F05164" w:rsidRPr="00042DF4" w:rsidRDefault="00F05164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A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7700E2" w14:textId="77777777" w:rsidR="00F05164" w:rsidRPr="00042DF4" w:rsidRDefault="00F05164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D69D072" w14:textId="77777777" w:rsidR="00F05164" w:rsidRPr="00042DF4" w:rsidRDefault="00F05164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F6E5FEF" w14:textId="77777777" w:rsidR="00F05164" w:rsidRPr="00042DF4" w:rsidRDefault="00F05164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632858" w14:textId="77777777" w:rsidR="00F05164" w:rsidRPr="00042DF4" w:rsidRDefault="00F05164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3C50D9F7" w14:textId="77777777" w:rsidTr="00AA6C5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2B88B1D" w14:textId="77777777" w:rsidR="00F05164" w:rsidRPr="00042DF4" w:rsidRDefault="00F05164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BDB1AD" w14:textId="77777777" w:rsidR="00F05164" w:rsidRPr="00042DF4" w:rsidRDefault="00F05164" w:rsidP="0092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60107" w14:textId="77777777" w:rsidR="00F05164" w:rsidRPr="00042DF4" w:rsidRDefault="00F05164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258D1" w14:textId="77777777" w:rsidR="00F05164" w:rsidRPr="00042DF4" w:rsidRDefault="00F05164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C5F348" w14:textId="77777777" w:rsidR="00F05164" w:rsidRPr="00042DF4" w:rsidRDefault="00F05164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131B8E" w14:textId="77777777" w:rsidR="00F05164" w:rsidRPr="00042DF4" w:rsidRDefault="00F05164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14CD81" w14:textId="77777777" w:rsidR="00F05164" w:rsidRPr="00042DF4" w:rsidRDefault="00F05164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1CD389" w14:textId="77777777" w:rsidR="00F05164" w:rsidRPr="00042DF4" w:rsidRDefault="00F05164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EC1831" w14:textId="77777777" w:rsidR="00F05164" w:rsidRPr="00042DF4" w:rsidRDefault="00F05164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68FF71" w14:textId="77777777" w:rsidR="00F05164" w:rsidRPr="00042DF4" w:rsidRDefault="00F05164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41C849E" w14:textId="77777777" w:rsidR="00F05164" w:rsidRPr="00042DF4" w:rsidRDefault="00F05164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151870D3" w14:textId="77777777" w:rsidR="00F05164" w:rsidRPr="00042DF4" w:rsidRDefault="00F05164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AD16CE" w14:textId="77777777" w:rsidR="00F05164" w:rsidRPr="00042DF4" w:rsidRDefault="00F05164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743383EF" w14:textId="77777777" w:rsidTr="00AA6C55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C6BF9C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7B18635" w14:textId="77777777" w:rsidR="00F05164" w:rsidRDefault="00F05164" w:rsidP="00F05164">
            <w:r w:rsidRPr="00CA7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6847B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54BBB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F73819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2FF7F7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A489340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45D3E5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DEC34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EF6080D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F9FE0C5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37EBDC1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60428D4C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2D69DB14" w14:textId="77777777" w:rsidTr="00AA6C55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59542B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8FEE8A3" w14:textId="77777777" w:rsidR="00F05164" w:rsidRDefault="00F05164" w:rsidP="00F05164">
            <w:r w:rsidRPr="00CA7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F882A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769A9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ED26ED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FB2439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6A9552E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5A192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845267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45A16A0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F22F6D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B6402D9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06CE24E3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4D550703" w14:textId="77777777" w:rsidTr="00AA6C55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065419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AD52802" w14:textId="77777777" w:rsidR="00F05164" w:rsidRDefault="00F05164" w:rsidP="00F05164">
            <w:r w:rsidRPr="00CA7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CC84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BB62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9749F7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FD35C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C045A0D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FF60E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34DF32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C636F3C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DAF241D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3096C23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5B866171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73098039" w14:textId="77777777" w:rsidTr="00AA6C55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FAEB8F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4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22BB540" w14:textId="77777777" w:rsidR="00F05164" w:rsidRDefault="00F05164" w:rsidP="00F05164">
            <w:r w:rsidRPr="00CA7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52C19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9785F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5BC4AF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9534D5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E189F40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A24C38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52BE62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35E9EBB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FFC1957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564FB4A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6E093A2B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246EFAD6" w14:textId="77777777" w:rsidTr="00AA6C55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890D9B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5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ADBD9BB" w14:textId="77777777" w:rsidR="00F05164" w:rsidRDefault="00F05164" w:rsidP="00F05164">
            <w:r w:rsidRPr="00CA7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CE6C0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D2B7E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2A4F25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2B3E7E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50951F3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999983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A3264F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A0177F3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563512F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E2E62D8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5492F287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40B8FF6A" w14:textId="77777777" w:rsidTr="00AA6C55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9BCC2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6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4EB3039" w14:textId="77777777" w:rsidR="00F05164" w:rsidRDefault="00F05164" w:rsidP="00F05164">
            <w:r w:rsidRPr="00CA7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5DB11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1E548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55C748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CB03F9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5645A2C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E4276B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C9211E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B084F4B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8D6D07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407D4AB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6B769EDA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502D046C" w14:textId="77777777" w:rsidTr="00AA6C55">
        <w:trPr>
          <w:jc w:val="center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B66D8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7.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151E12" w14:textId="77777777" w:rsidR="00F05164" w:rsidRDefault="00F05164" w:rsidP="00F05164">
            <w:r w:rsidRPr="00CA7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2F7BD2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ADF49E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E1643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F8B90C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DFB761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8B0305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F972F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6579AAD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9D5A5F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44C69F0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891666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1A5A74E8" w14:textId="77777777" w:rsidTr="00AA6C5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0F7401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8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E24338" w14:textId="77777777" w:rsidR="00F05164" w:rsidRDefault="00F05164" w:rsidP="00F05164">
            <w:r w:rsidRPr="00CA7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9BB06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89C6F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264490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211412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0B9C28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B72650D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9B783D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D60B82B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728614C5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1CD7D0E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75701B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30C8FE6B" w14:textId="77777777" w:rsidTr="00AA6C55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43AB7F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9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0E16D7FE" w14:textId="77777777" w:rsidR="00F05164" w:rsidRDefault="00F05164" w:rsidP="00F05164">
            <w:r w:rsidRPr="00CA7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8EF3C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EA0F8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623193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1481F5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ECA7EA1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68AC2B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A1EAFA" w14:textId="77777777" w:rsidR="00F05164" w:rsidRPr="00042DF4" w:rsidRDefault="00F05164" w:rsidP="00F05164">
            <w:pPr>
              <w:tabs>
                <w:tab w:val="left" w:pos="210"/>
                <w:tab w:val="center" w:pos="318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1C04E50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9893692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FFF3AE7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2D83B52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743DABB5" w14:textId="77777777" w:rsidTr="00AA6C55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D52EA2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0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26AB592" w14:textId="77777777" w:rsidR="00F05164" w:rsidRDefault="00F05164" w:rsidP="00F05164">
            <w:r w:rsidRPr="00CA7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48F2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3F72C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1E3B71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DB0A1B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01FA685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4407B1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E8072A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D67A57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C43531F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DD88908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470DB74C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5CA71A1D" w14:textId="77777777" w:rsidTr="00AA6C55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F13B6E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1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4D81F4C1" w14:textId="77777777" w:rsidR="00F05164" w:rsidRDefault="00F05164" w:rsidP="00F05164">
            <w:r w:rsidRPr="00CA7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76B7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204BB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C274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FB316B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1A3CE48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2D7619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188409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A8E16C7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80C8B0A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43EC1B1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569992F1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1FA8D746" w14:textId="77777777" w:rsidTr="00AA6C55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A1C053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2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055BF850" w14:textId="77777777" w:rsidR="00F05164" w:rsidRDefault="00F05164" w:rsidP="00F05164">
            <w:r w:rsidRPr="00CA7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1C578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14D1B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7EDB5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F71DFB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5460F4E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C61D8C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68413A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C9B1ED8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5FB16F7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CACDB0C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2E5C229E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36BD85DF" w14:textId="77777777" w:rsidTr="00AA6C55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576409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3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2A56B4F" w14:textId="77777777" w:rsidR="00F05164" w:rsidRDefault="00F05164" w:rsidP="00F05164">
            <w:r w:rsidRPr="00CA7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29ED3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3D86B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7283EC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3BC2BD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4AA8381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83EA91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CA9C81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6E30D48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F8145EA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D641C2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14986DEB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4C9A1B59" w14:textId="77777777" w:rsidTr="00AA6C55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C58A0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4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84C724C" w14:textId="77777777" w:rsidR="00F05164" w:rsidRDefault="00F05164" w:rsidP="00F05164">
            <w:r w:rsidRPr="00CA7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9CC51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FF8E6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EC4F3F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A8E67F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E9F8255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57DBCE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986173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9DF5D1B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903B6F7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E8EF99F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3E0B2513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50325F9A" w14:textId="77777777" w:rsidTr="00F05164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18102E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5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9318F4C" w14:textId="77777777" w:rsidR="00F05164" w:rsidRDefault="00F05164" w:rsidP="00F05164">
            <w:r w:rsidRPr="00CA7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3479A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EB57C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B54E61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8CD4A8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9C6D659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19D957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B3C39D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9640BD2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E262A17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9299409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4B211BC0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14E2E7FF" w14:textId="77777777" w:rsidTr="00921A0A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8A8265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6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B9224C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5B3FE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7172C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00F596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DA460C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BE09EF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F8FEBEC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5A64E6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DD8CD1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73700FC8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2D1A4E0A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309C23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1F079DEE" w14:textId="77777777" w:rsidTr="00921A0A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EAF016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7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3095CA6" w14:textId="77777777" w:rsidR="00F05164" w:rsidRDefault="00F05164" w:rsidP="00F05164"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43249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9D629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19D337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C8A32C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0289FAF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82C819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436AE2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268270F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0AF44D1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EEFBBA6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2DFEB236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6F46C811" w14:textId="77777777" w:rsidTr="00921A0A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4284E9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8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4CF1A321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C039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22667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7E49B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C9E812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5D8F712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8B432F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9D2D28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4DA0B29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BEADD2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C327F3A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7847A30B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07AFB3DF" w14:textId="77777777" w:rsidTr="00921A0A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7623BF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9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4461BB3" w14:textId="77777777" w:rsidR="00F05164" w:rsidRDefault="00F05164" w:rsidP="00F05164"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1562D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3E65F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59A52E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2280F1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1B99656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C93F0E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84BF72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5B15D92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05F65C3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6CF9466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447CED7D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350ADE58" w14:textId="77777777" w:rsidTr="00921A0A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943538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2CAA2ED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9220F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C699F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6CE03C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E35828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0FB9C1C3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4B1766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CDA1C9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EC46DEA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0B9984D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B14AA32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62D23367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0664068E" w14:textId="77777777" w:rsidTr="00921A0A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00AD55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1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E068E24" w14:textId="77777777" w:rsidR="00F05164" w:rsidRDefault="00F05164" w:rsidP="00F05164"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7C315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3EBD2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8AC668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EA6C01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33E559A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66DCB8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2E6EA3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2573D5A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7D9933D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0F27A6D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214F9DC3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2AD66B77" w14:textId="77777777" w:rsidTr="00921A0A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5C185A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2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61F1953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B5CD3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4ABB1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FBA97B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A187C3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4DE20088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3B4030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1A6905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E3BE120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A384936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C5D8C7C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0BE3523B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6B05C531" w14:textId="77777777" w:rsidTr="00921A0A">
        <w:trPr>
          <w:jc w:val="center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57963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3.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6EBDE8" w14:textId="77777777" w:rsidR="00F05164" w:rsidRDefault="00F05164" w:rsidP="00F05164"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783955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A3C59BC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4B2B55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CA31E7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E90C1D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8279EC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8C0DDB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FC4A1A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74B37C1E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4AD7F57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EFAEA93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48C292AD" w14:textId="77777777" w:rsidTr="00921A0A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6AE70E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4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2EE079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65A60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5D53D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26020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5E72BC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64583C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99C9A5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D97C3C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7FD39A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6AE5918F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40E1A42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C11FA78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48F3BA06" w14:textId="77777777" w:rsidTr="00921A0A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81E2D1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5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0E7624F" w14:textId="77777777" w:rsidR="00F05164" w:rsidRDefault="00F05164" w:rsidP="00F05164"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37099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3A02F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4F5A1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5FF110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BAFC8E8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BB3ACE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CBD876" w14:textId="77777777" w:rsidR="00F05164" w:rsidRPr="00042DF4" w:rsidRDefault="00F05164" w:rsidP="00F05164">
            <w:pPr>
              <w:tabs>
                <w:tab w:val="left" w:pos="210"/>
                <w:tab w:val="center" w:pos="318"/>
              </w:tabs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53C08BA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B278397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5EFFE49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12FB2CD6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69B21DB5" w14:textId="77777777" w:rsidTr="00921A0A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345F6E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6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93DE456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DAE3A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1D1FE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A1DED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EE57E3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CAE7661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005C0D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D83F75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7073216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A1953E1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8B3A912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0F69D236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32FBAE5E" w14:textId="77777777" w:rsidTr="00921A0A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2A9C8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7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0AC36626" w14:textId="77777777" w:rsidR="00F05164" w:rsidRDefault="00F05164" w:rsidP="00F05164"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26C6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4EEB9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72A76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24E96E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61BDE7B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32CD08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F07629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14F1DCF6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DB68995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EC8E627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7C325BE1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6BBF194E" w14:textId="77777777" w:rsidTr="00921A0A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5D07B7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8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7FDE0D5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70DD8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ACF5F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820FF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B01EE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A75E38D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A754C5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6BB40D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3E7302F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73076A3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943EC8E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6DD6FD4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77A6B7D9" w14:textId="77777777" w:rsidTr="00921A0A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3AAC11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9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EE7BCD9" w14:textId="77777777" w:rsidR="00F05164" w:rsidRDefault="00F05164" w:rsidP="00F05164"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4C545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0CC66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BE20D9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FEFCBA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7322185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3CBCC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226FB0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6238D87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CF93EAC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0E62307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57DA9583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74D4CFAF" w14:textId="77777777" w:rsidTr="00921A0A">
        <w:trPr>
          <w:jc w:val="center"/>
        </w:trPr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E80A4C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0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4DDFF939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8E3F7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E2F8E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733699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026785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3A4A2E49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DE7F9C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D25C63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252F1E3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BA67B5F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CD7B41E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14:paraId="5A25BD1C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F05164" w:rsidRPr="00042DF4" w14:paraId="05BCCFF6" w14:textId="77777777" w:rsidTr="00921A0A">
        <w:trPr>
          <w:jc w:val="center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3057B9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1.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22475" w14:textId="77777777" w:rsidR="00F05164" w:rsidRDefault="00F05164" w:rsidP="00F05164">
            <w: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5D6496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E89E4B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0D67E2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570B44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57F218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EF33A7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9D323D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9D0ADA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5DB5FDF9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29DD1CD1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A742DD" w14:textId="77777777" w:rsidR="00F05164" w:rsidRPr="00042DF4" w:rsidRDefault="00F05164" w:rsidP="00F05164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3782C245" w14:textId="77777777" w:rsidR="00B44CC8" w:rsidRPr="00042DF4" w:rsidRDefault="00B44CC8" w:rsidP="000E75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3A9DC" w14:textId="77777777" w:rsidR="00C354E5" w:rsidRDefault="00C354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csostblzat"/>
        <w:tblW w:w="5778" w:type="dxa"/>
        <w:tblLayout w:type="fixed"/>
        <w:tblLook w:val="04A0" w:firstRow="1" w:lastRow="0" w:firstColumn="1" w:lastColumn="0" w:noHBand="0" w:noVBand="1"/>
      </w:tblPr>
      <w:tblGrid>
        <w:gridCol w:w="591"/>
        <w:gridCol w:w="591"/>
        <w:gridCol w:w="592"/>
        <w:gridCol w:w="592"/>
        <w:gridCol w:w="592"/>
        <w:gridCol w:w="592"/>
        <w:gridCol w:w="592"/>
        <w:gridCol w:w="592"/>
        <w:gridCol w:w="246"/>
        <w:gridCol w:w="355"/>
        <w:gridCol w:w="443"/>
      </w:tblGrid>
      <w:tr w:rsidR="00C354E5" w:rsidRPr="003E211C" w14:paraId="3A355960" w14:textId="77777777" w:rsidTr="00921A0A">
        <w:trPr>
          <w:trHeight w:hRule="exact" w:val="34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819C4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13A8F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36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AB06F4B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3E211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B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A66F0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BE519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0B6BE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F5583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06F29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C354E5" w:rsidRPr="003E211C" w14:paraId="669ACA7D" w14:textId="77777777" w:rsidTr="00921A0A">
        <w:trPr>
          <w:trHeight w:hRule="exact" w:val="34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29DC7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E5BB654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3E211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A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EA8F5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47CF8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B4B1841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3E211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A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E274A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62C21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7DD8E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B7C42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C354E5" w:rsidRPr="003E211C" w14:paraId="7D64EC34" w14:textId="77777777" w:rsidTr="00921A0A">
        <w:trPr>
          <w:trHeight w:hRule="exact" w:val="113"/>
        </w:trPr>
        <w:tc>
          <w:tcPr>
            <w:tcW w:w="5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B57076F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4C507FD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D04683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22DBBA6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F84A1A6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E3A4F0C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DF74EDD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3991D0B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C2802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7959C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38D6B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C354E5" w:rsidRPr="003E211C" w14:paraId="4C6F7B72" w14:textId="77777777" w:rsidTr="00921A0A">
        <w:trPr>
          <w:trHeight w:hRule="exact" w:val="567"/>
        </w:trPr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678C9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479A2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B01AE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C7B80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AAD11D" w14:textId="77777777" w:rsidR="00C354E5" w:rsidRPr="003E211C" w:rsidRDefault="00C354E5" w:rsidP="00921A0A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529DE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3E583" w14:textId="77777777" w:rsidR="00C354E5" w:rsidRPr="003E211C" w:rsidRDefault="00C354E5" w:rsidP="00921A0A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48D7CF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18C1EE7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A63C1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1A2CD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C354E5" w:rsidRPr="003E211C" w14:paraId="61519831" w14:textId="77777777" w:rsidTr="00921A0A">
        <w:trPr>
          <w:trHeight w:hRule="exact" w:val="567"/>
        </w:trPr>
        <w:tc>
          <w:tcPr>
            <w:tcW w:w="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FB09C" w14:textId="77777777" w:rsidR="00C354E5" w:rsidRPr="003E211C" w:rsidRDefault="00C354E5" w:rsidP="00921A0A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73599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02233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CBC7E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80FEE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800D1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4265F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C0D930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058D5A3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5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B08A7D5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3E211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B5326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C354E5" w:rsidRPr="003E211C" w14:paraId="59D49FFA" w14:textId="77777777" w:rsidTr="00921A0A">
        <w:trPr>
          <w:trHeight w:hRule="exact" w:val="567"/>
        </w:trPr>
        <w:tc>
          <w:tcPr>
            <w:tcW w:w="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88345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09E06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B093E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E9126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358DC" w14:textId="77777777" w:rsidR="00C354E5" w:rsidRPr="003E211C" w:rsidRDefault="00C354E5" w:rsidP="00921A0A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4EC14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1945A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853FC5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3EC6B2B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5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FD81B2C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43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0975CEC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3E211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R</w:t>
            </w:r>
          </w:p>
        </w:tc>
      </w:tr>
      <w:tr w:rsidR="00C354E5" w:rsidRPr="003E211C" w14:paraId="508457A9" w14:textId="77777777" w:rsidTr="00921A0A">
        <w:trPr>
          <w:trHeight w:hRule="exact" w:val="567"/>
        </w:trPr>
        <w:tc>
          <w:tcPr>
            <w:tcW w:w="5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0A1648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05A78B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EF93BBD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759CFF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D14CC96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1F96A30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6B8929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799593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36C24A3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6C63AFC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DD1B11C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C354E5" w:rsidRPr="003E211C" w14:paraId="7C0B8E7B" w14:textId="77777777" w:rsidTr="00921A0A">
        <w:trPr>
          <w:trHeight w:hRule="exact" w:val="113"/>
        </w:trPr>
        <w:tc>
          <w:tcPr>
            <w:tcW w:w="59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023DC18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ABF3532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468AD03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EC218E5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741C3A3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0FB11C4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AE565F7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D85A5CC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660B3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028617C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8309D32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C354E5" w:rsidRPr="003E211C" w14:paraId="271686F6" w14:textId="77777777" w:rsidTr="00921A0A">
        <w:trPr>
          <w:trHeight w:hRule="exact" w:val="34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606AF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B471B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3C75A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39AF0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36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9DBE1D2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3E211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C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32011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1D981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225F2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2644613D" w14:textId="77777777" w:rsidR="00380384" w:rsidRDefault="00380384" w:rsidP="007A5F6E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8531AC8" w14:textId="77777777" w:rsidR="00C354E5" w:rsidRDefault="00C354E5" w:rsidP="007A5F6E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5778" w:type="dxa"/>
        <w:tblLayout w:type="fixed"/>
        <w:tblLook w:val="04A0" w:firstRow="1" w:lastRow="0" w:firstColumn="1" w:lastColumn="0" w:noHBand="0" w:noVBand="1"/>
      </w:tblPr>
      <w:tblGrid>
        <w:gridCol w:w="591"/>
        <w:gridCol w:w="591"/>
        <w:gridCol w:w="592"/>
        <w:gridCol w:w="592"/>
        <w:gridCol w:w="592"/>
        <w:gridCol w:w="592"/>
        <w:gridCol w:w="592"/>
        <w:gridCol w:w="592"/>
        <w:gridCol w:w="246"/>
        <w:gridCol w:w="355"/>
        <w:gridCol w:w="443"/>
      </w:tblGrid>
      <w:tr w:rsidR="00C354E5" w:rsidRPr="003E211C" w14:paraId="5798AF40" w14:textId="77777777" w:rsidTr="00921A0A">
        <w:trPr>
          <w:trHeight w:hRule="exact" w:val="34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73849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702E4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36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CB6AB69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3E211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B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AB908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9323C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908D5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48F79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0E25C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C354E5" w:rsidRPr="003E211C" w14:paraId="6835802B" w14:textId="77777777" w:rsidTr="00921A0A">
        <w:trPr>
          <w:trHeight w:hRule="exact" w:val="34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7FD33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70943ED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3E211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A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FAFFE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F7565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4978087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3E211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A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A96E8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C1048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9775F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5297C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C354E5" w:rsidRPr="003E211C" w14:paraId="18F92F69" w14:textId="77777777" w:rsidTr="00921A0A">
        <w:trPr>
          <w:trHeight w:hRule="exact" w:val="113"/>
        </w:trPr>
        <w:tc>
          <w:tcPr>
            <w:tcW w:w="5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782E7C8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402CEA8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ABEC532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39FD18D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536E584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60FC3E1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5DA8128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A999D05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99936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7A8FF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B2C90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C354E5" w:rsidRPr="003E211C" w14:paraId="41CA0410" w14:textId="77777777" w:rsidTr="00921A0A">
        <w:trPr>
          <w:trHeight w:hRule="exact" w:val="567"/>
        </w:trPr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C913C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C7D38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C9FB0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714AE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126B5" w14:textId="77777777" w:rsidR="00C354E5" w:rsidRPr="003E211C" w:rsidRDefault="00C354E5" w:rsidP="00921A0A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6E33F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8942C" w14:textId="77777777" w:rsidR="00C354E5" w:rsidRPr="003E211C" w:rsidRDefault="00C354E5" w:rsidP="00921A0A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91CE0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5858A08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D0169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C154D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C354E5" w:rsidRPr="003E211C" w14:paraId="7309C1C8" w14:textId="77777777" w:rsidTr="00921A0A">
        <w:trPr>
          <w:trHeight w:hRule="exact" w:val="567"/>
        </w:trPr>
        <w:tc>
          <w:tcPr>
            <w:tcW w:w="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AB286" w14:textId="77777777" w:rsidR="00C354E5" w:rsidRPr="003E211C" w:rsidRDefault="00C354E5" w:rsidP="00921A0A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FC147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6B1B7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C62C4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5D643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9B91C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F28CF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DD6B88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E73348C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5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4B3A750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3E211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69AB4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C354E5" w:rsidRPr="003E211C" w14:paraId="6F370DBE" w14:textId="77777777" w:rsidTr="00921A0A">
        <w:trPr>
          <w:trHeight w:hRule="exact" w:val="567"/>
        </w:trPr>
        <w:tc>
          <w:tcPr>
            <w:tcW w:w="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C000E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AF03A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EC46C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25DE5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8DB02" w14:textId="77777777" w:rsidR="00C354E5" w:rsidRPr="003E211C" w:rsidRDefault="00C354E5" w:rsidP="00921A0A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693C6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FE7AC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B79C08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E9C3FC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5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1075A9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43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D7EA971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3E211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R</w:t>
            </w:r>
          </w:p>
        </w:tc>
      </w:tr>
      <w:tr w:rsidR="00C354E5" w:rsidRPr="003E211C" w14:paraId="67A0F6F9" w14:textId="77777777" w:rsidTr="00921A0A">
        <w:trPr>
          <w:trHeight w:hRule="exact" w:val="567"/>
        </w:trPr>
        <w:tc>
          <w:tcPr>
            <w:tcW w:w="5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172CFB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2575DF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27B9F1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15026F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0B126D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CE989F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C1D381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DBE5DA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A0DA04E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7CBAE72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BF02AA7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C354E5" w:rsidRPr="003E211C" w14:paraId="26C0ADE1" w14:textId="77777777" w:rsidTr="00921A0A">
        <w:trPr>
          <w:trHeight w:hRule="exact" w:val="113"/>
        </w:trPr>
        <w:tc>
          <w:tcPr>
            <w:tcW w:w="59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52F920A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D024C78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C3C7255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5FAFF72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92686B7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0AED33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3AABBF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1DB9FA6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84DF0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522D797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4B59FCF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C354E5" w:rsidRPr="003E211C" w14:paraId="53F996BF" w14:textId="77777777" w:rsidTr="00921A0A">
        <w:trPr>
          <w:trHeight w:hRule="exact" w:val="34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B56DF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08374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FB5D6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F8B2B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36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09A9B7C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3E211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C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B93A1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B4813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8F0C5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29190DC8" w14:textId="77777777" w:rsidR="00C354E5" w:rsidRDefault="00C354E5" w:rsidP="007A5F6E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13276D1" w14:textId="77777777" w:rsidR="00C354E5" w:rsidRDefault="00C354E5" w:rsidP="007A5F6E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5778" w:type="dxa"/>
        <w:tblLayout w:type="fixed"/>
        <w:tblLook w:val="04A0" w:firstRow="1" w:lastRow="0" w:firstColumn="1" w:lastColumn="0" w:noHBand="0" w:noVBand="1"/>
      </w:tblPr>
      <w:tblGrid>
        <w:gridCol w:w="591"/>
        <w:gridCol w:w="591"/>
        <w:gridCol w:w="592"/>
        <w:gridCol w:w="592"/>
        <w:gridCol w:w="592"/>
        <w:gridCol w:w="592"/>
        <w:gridCol w:w="592"/>
        <w:gridCol w:w="592"/>
        <w:gridCol w:w="246"/>
        <w:gridCol w:w="355"/>
        <w:gridCol w:w="443"/>
      </w:tblGrid>
      <w:tr w:rsidR="00C354E5" w:rsidRPr="003E211C" w14:paraId="353EACC2" w14:textId="77777777" w:rsidTr="00921A0A">
        <w:trPr>
          <w:trHeight w:hRule="exact" w:val="34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4FC81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7ACC5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36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88BB51D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3E211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B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B0188B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A5267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82551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C5D7B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B1559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C354E5" w:rsidRPr="003E211C" w14:paraId="6B25B4AD" w14:textId="77777777" w:rsidTr="00921A0A">
        <w:trPr>
          <w:trHeight w:hRule="exact" w:val="34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765582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6BB3D90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3E211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A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56EEB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CEA4A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FE4E636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3E211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A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06A79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1A163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92F81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027DB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C354E5" w:rsidRPr="003E211C" w14:paraId="06E8418F" w14:textId="77777777" w:rsidTr="00921A0A">
        <w:trPr>
          <w:trHeight w:hRule="exact" w:val="113"/>
        </w:trPr>
        <w:tc>
          <w:tcPr>
            <w:tcW w:w="5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09152ED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2270E2A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F572059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C80CDED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468D48A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4AE8B00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71742D0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26AE7CD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B6CD5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AD42F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B00BF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C354E5" w:rsidRPr="003E211C" w14:paraId="468CFD87" w14:textId="77777777" w:rsidTr="00921A0A">
        <w:trPr>
          <w:trHeight w:hRule="exact" w:val="567"/>
        </w:trPr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7B7D6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44426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75F3A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D0823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E1F47" w14:textId="77777777" w:rsidR="00C354E5" w:rsidRPr="003E211C" w:rsidRDefault="00C354E5" w:rsidP="00921A0A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2A43B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36989" w14:textId="77777777" w:rsidR="00C354E5" w:rsidRPr="003E211C" w:rsidRDefault="00C354E5" w:rsidP="00921A0A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54A182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3C4D1EA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5E81B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63571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C354E5" w:rsidRPr="003E211C" w14:paraId="3C9FCF31" w14:textId="77777777" w:rsidTr="00921A0A">
        <w:trPr>
          <w:trHeight w:hRule="exact" w:val="567"/>
        </w:trPr>
        <w:tc>
          <w:tcPr>
            <w:tcW w:w="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6F6D7" w14:textId="77777777" w:rsidR="00C354E5" w:rsidRPr="003E211C" w:rsidRDefault="00C354E5" w:rsidP="00921A0A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864EF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4DB99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94DF4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06D85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66607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74E4CC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7A402D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FCBE8F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5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4276757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3E211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443F5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C354E5" w:rsidRPr="003E211C" w14:paraId="495C3A42" w14:textId="77777777" w:rsidTr="00921A0A">
        <w:trPr>
          <w:trHeight w:hRule="exact" w:val="567"/>
        </w:trPr>
        <w:tc>
          <w:tcPr>
            <w:tcW w:w="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C65B0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5F770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2701B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3B5B8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F1BB3" w14:textId="77777777" w:rsidR="00C354E5" w:rsidRPr="003E211C" w:rsidRDefault="00C354E5" w:rsidP="00921A0A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68348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75885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BA75A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B01B02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5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090A8B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43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3E66923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3E211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R</w:t>
            </w:r>
          </w:p>
        </w:tc>
      </w:tr>
      <w:tr w:rsidR="00C354E5" w:rsidRPr="003E211C" w14:paraId="6EB481B8" w14:textId="77777777" w:rsidTr="00921A0A">
        <w:trPr>
          <w:trHeight w:hRule="exact" w:val="567"/>
        </w:trPr>
        <w:tc>
          <w:tcPr>
            <w:tcW w:w="5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33C7F2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78A842D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FD9687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848D43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2C2379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659B485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6F2ACE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A0E89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39C4E41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E72B4BC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18C4EB7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C354E5" w:rsidRPr="003E211C" w14:paraId="28CD6D25" w14:textId="77777777" w:rsidTr="00921A0A">
        <w:trPr>
          <w:trHeight w:hRule="exact" w:val="113"/>
        </w:trPr>
        <w:tc>
          <w:tcPr>
            <w:tcW w:w="59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DE15560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894FC25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69A0117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D28AD8A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C966D56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1ED4CCB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7A7C557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A4A59EB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878DE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FF1B716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709AA0C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C354E5" w:rsidRPr="003E211C" w14:paraId="4578F51C" w14:textId="77777777" w:rsidTr="00921A0A">
        <w:trPr>
          <w:trHeight w:hRule="exact" w:val="34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0F5A9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D50B4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DCA0E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D4B8F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36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A5889EF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3E211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C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07FA0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CE2E2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8D60F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4C601015" w14:textId="77777777" w:rsidR="00C354E5" w:rsidRDefault="00C354E5" w:rsidP="007A5F6E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C55D876" w14:textId="77777777" w:rsidR="00C354E5" w:rsidRDefault="00C354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5DF0C0" w14:textId="77777777" w:rsidR="00C354E5" w:rsidRDefault="00C354E5" w:rsidP="007A5F6E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5778" w:type="dxa"/>
        <w:tblLayout w:type="fixed"/>
        <w:tblLook w:val="04A0" w:firstRow="1" w:lastRow="0" w:firstColumn="1" w:lastColumn="0" w:noHBand="0" w:noVBand="1"/>
      </w:tblPr>
      <w:tblGrid>
        <w:gridCol w:w="591"/>
        <w:gridCol w:w="591"/>
        <w:gridCol w:w="592"/>
        <w:gridCol w:w="592"/>
        <w:gridCol w:w="592"/>
        <w:gridCol w:w="592"/>
        <w:gridCol w:w="592"/>
        <w:gridCol w:w="592"/>
        <w:gridCol w:w="246"/>
        <w:gridCol w:w="355"/>
        <w:gridCol w:w="443"/>
      </w:tblGrid>
      <w:tr w:rsidR="00C354E5" w:rsidRPr="003E211C" w14:paraId="471603CB" w14:textId="77777777" w:rsidTr="00921A0A">
        <w:trPr>
          <w:trHeight w:hRule="exact" w:val="34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9ACF9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DA147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36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F40EBF2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3E211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B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883E0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7DD80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94906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336A2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3BB53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C354E5" w:rsidRPr="003E211C" w14:paraId="04A87EAB" w14:textId="77777777" w:rsidTr="00921A0A">
        <w:trPr>
          <w:trHeight w:hRule="exact" w:val="34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C55C5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2933AF0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3E211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A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8D0E5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2B482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253DED4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3E211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A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851AB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1E11D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6071F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C3E8C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C354E5" w:rsidRPr="003E211C" w14:paraId="2B8F0049" w14:textId="77777777" w:rsidTr="00921A0A">
        <w:trPr>
          <w:trHeight w:hRule="exact" w:val="113"/>
        </w:trPr>
        <w:tc>
          <w:tcPr>
            <w:tcW w:w="59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F10189F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78D75F0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8F23A6D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FB830F5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83AD3D0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3DC9DDD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1A1162D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BDCB5F5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D4A59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A2A12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CEA8E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C354E5" w:rsidRPr="003E211C" w14:paraId="47CD6148" w14:textId="77777777" w:rsidTr="00921A0A">
        <w:trPr>
          <w:trHeight w:hRule="exact" w:val="567"/>
        </w:trPr>
        <w:tc>
          <w:tcPr>
            <w:tcW w:w="5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ABAED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1D7BC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E25A2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685A0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139CB" w14:textId="77777777" w:rsidR="00C354E5" w:rsidRPr="003E211C" w:rsidRDefault="00C354E5" w:rsidP="00921A0A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30587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7CB5C" w14:textId="77777777" w:rsidR="00C354E5" w:rsidRPr="003E211C" w:rsidRDefault="00C354E5" w:rsidP="00921A0A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F14E8E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C5F866A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44867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A8496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C354E5" w:rsidRPr="003E211C" w14:paraId="33198353" w14:textId="77777777" w:rsidTr="00921A0A">
        <w:trPr>
          <w:trHeight w:hRule="exact" w:val="567"/>
        </w:trPr>
        <w:tc>
          <w:tcPr>
            <w:tcW w:w="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9EB7D" w14:textId="77777777" w:rsidR="00C354E5" w:rsidRPr="003E211C" w:rsidRDefault="00C354E5" w:rsidP="00921A0A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BD634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560C9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EB4F8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15F8C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B32FB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FBF13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01F7FF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93BF0B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5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014AE77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3E211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E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5B7D1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C354E5" w:rsidRPr="003E211C" w14:paraId="21660C57" w14:textId="77777777" w:rsidTr="00921A0A">
        <w:trPr>
          <w:trHeight w:hRule="exact" w:val="567"/>
        </w:trPr>
        <w:tc>
          <w:tcPr>
            <w:tcW w:w="5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FDC0B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98A7B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26D84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0632F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9A9DC" w14:textId="77777777" w:rsidR="00C354E5" w:rsidRPr="003E211C" w:rsidRDefault="00C354E5" w:rsidP="00921A0A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64811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7AAA3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A0FCB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A3CE41F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5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083906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43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F808B20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3E211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R</w:t>
            </w:r>
          </w:p>
        </w:tc>
      </w:tr>
      <w:tr w:rsidR="00C354E5" w:rsidRPr="003E211C" w14:paraId="7B5FDC34" w14:textId="77777777" w:rsidTr="00921A0A">
        <w:trPr>
          <w:trHeight w:hRule="exact" w:val="567"/>
        </w:trPr>
        <w:tc>
          <w:tcPr>
            <w:tcW w:w="59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F4248B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2AD883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108A2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751009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F4F34D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269621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5A62ED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2105E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18A99C5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D3A2089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43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9FF1F47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C354E5" w:rsidRPr="003E211C" w14:paraId="03E7FADF" w14:textId="77777777" w:rsidTr="00921A0A">
        <w:trPr>
          <w:trHeight w:hRule="exact" w:val="113"/>
        </w:trPr>
        <w:tc>
          <w:tcPr>
            <w:tcW w:w="59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78FA8EF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D509DFC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8C99920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9042C87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02D10F6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BF05FA5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F921236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1D17037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ADC93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37CD124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4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6700E79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C354E5" w:rsidRPr="003E211C" w14:paraId="03EE26B9" w14:textId="77777777" w:rsidTr="00921A0A">
        <w:trPr>
          <w:trHeight w:hRule="exact" w:val="340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FF85A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78F81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9169E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55B35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236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0F8AF63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3E211C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C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D319B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4E130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FB060" w14:textId="77777777" w:rsidR="00C354E5" w:rsidRPr="003E211C" w:rsidRDefault="00C354E5" w:rsidP="00921A0A">
            <w:pPr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</w:tbl>
    <w:p w14:paraId="6250447F" w14:textId="77777777" w:rsidR="00C354E5" w:rsidRDefault="00C354E5" w:rsidP="007A5F6E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C60AC4E" w14:textId="77777777" w:rsidR="00C354E5" w:rsidRDefault="00C354E5" w:rsidP="007A5F6E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3BF02F4" w14:textId="77777777" w:rsidR="00C354E5" w:rsidRPr="00042DF4" w:rsidRDefault="00C354E5" w:rsidP="00C354E5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042DF4">
        <w:rPr>
          <w:rFonts w:ascii="Times New Roman" w:hAnsi="Times New Roman" w:cs="Times New Roman"/>
          <w:b/>
          <w:sz w:val="24"/>
          <w:szCs w:val="24"/>
        </w:rPr>
        <w:t>Flip-flop-ok bemeneteinek vezérlő függvényei:</w:t>
      </w:r>
    </w:p>
    <w:p w14:paraId="31E12395" w14:textId="77777777" w:rsidR="00C354E5" w:rsidRDefault="00C354E5" w:rsidP="00C354E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51ED5E9" w14:textId="77777777" w:rsidR="00C354E5" w:rsidRDefault="00C354E5" w:rsidP="00C354E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B0109C3" w14:textId="77777777" w:rsidR="00C354E5" w:rsidRDefault="00C354E5" w:rsidP="00C354E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1E04791" w14:textId="77777777" w:rsidR="00C354E5" w:rsidRDefault="00C354E5" w:rsidP="00C354E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4267BAF" w14:textId="77777777" w:rsidR="00C354E5" w:rsidRPr="00042DF4" w:rsidRDefault="00C354E5" w:rsidP="00C354E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363EC01" w14:textId="77777777" w:rsidR="00C354E5" w:rsidRDefault="00C354E5" w:rsidP="00C354E5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042DF4">
        <w:rPr>
          <w:rFonts w:ascii="Times New Roman" w:hAnsi="Times New Roman" w:cs="Times New Roman"/>
          <w:b/>
          <w:sz w:val="24"/>
          <w:szCs w:val="24"/>
        </w:rPr>
        <w:t>Kapcsolási rajz:</w:t>
      </w:r>
    </w:p>
    <w:p w14:paraId="2B61868E" w14:textId="77777777" w:rsidR="00C354E5" w:rsidRPr="00042DF4" w:rsidRDefault="00C354E5" w:rsidP="007A5F6E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sectPr w:rsidR="00C354E5" w:rsidRPr="00042DF4" w:rsidSect="00A86AF5">
      <w:type w:val="continuous"/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18580" w14:textId="77777777" w:rsidR="008623DA" w:rsidRDefault="008623DA" w:rsidP="00ED4883">
      <w:pPr>
        <w:spacing w:line="240" w:lineRule="auto"/>
      </w:pPr>
      <w:r>
        <w:separator/>
      </w:r>
    </w:p>
  </w:endnote>
  <w:endnote w:type="continuationSeparator" w:id="0">
    <w:p w14:paraId="7F456C65" w14:textId="77777777" w:rsidR="008623DA" w:rsidRDefault="008623DA" w:rsidP="00ED48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02BD1" w14:textId="77777777" w:rsidR="00305D6B" w:rsidRDefault="00305D6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3E299" w14:textId="77777777" w:rsidR="00800262" w:rsidRDefault="00800262" w:rsidP="00ED4883">
    <w:pPr>
      <w:pStyle w:val="llb"/>
      <w:tabs>
        <w:tab w:val="clear" w:pos="4536"/>
        <w:tab w:val="center" w:pos="8789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70054">
      <w:rPr>
        <w:noProof/>
      </w:rPr>
      <w:t>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2C21" w14:textId="77777777" w:rsidR="00305D6B" w:rsidRDefault="00305D6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23ED6" w14:textId="77777777" w:rsidR="008623DA" w:rsidRDefault="008623DA" w:rsidP="00ED4883">
      <w:pPr>
        <w:spacing w:line="240" w:lineRule="auto"/>
      </w:pPr>
      <w:r>
        <w:separator/>
      </w:r>
    </w:p>
  </w:footnote>
  <w:footnote w:type="continuationSeparator" w:id="0">
    <w:p w14:paraId="0F463E12" w14:textId="77777777" w:rsidR="008623DA" w:rsidRDefault="008623DA" w:rsidP="00ED48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89F90" w14:textId="77777777" w:rsidR="00305D6B" w:rsidRDefault="00305D6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0B12" w14:textId="77777777" w:rsidR="00305D6B" w:rsidRDefault="00305D6B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7B69B" w14:textId="77777777" w:rsidR="00305D6B" w:rsidRDefault="00305D6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F0C27"/>
    <w:multiLevelType w:val="multilevel"/>
    <w:tmpl w:val="040E0027"/>
    <w:lvl w:ilvl="0">
      <w:start w:val="1"/>
      <w:numFmt w:val="upperRoman"/>
      <w:pStyle w:val="Cmsor1"/>
      <w:lvlText w:val="%1."/>
      <w:lvlJc w:val="left"/>
      <w:pPr>
        <w:ind w:left="0" w:firstLine="0"/>
      </w:pPr>
    </w:lvl>
    <w:lvl w:ilvl="1">
      <w:start w:val="1"/>
      <w:numFmt w:val="upperLetter"/>
      <w:pStyle w:val="Cmsor2"/>
      <w:lvlText w:val="%2."/>
      <w:lvlJc w:val="left"/>
      <w:pPr>
        <w:ind w:left="720" w:firstLine="0"/>
      </w:pPr>
    </w:lvl>
    <w:lvl w:ilvl="2">
      <w:start w:val="1"/>
      <w:numFmt w:val="decimal"/>
      <w:pStyle w:val="Cmsor3"/>
      <w:lvlText w:val="%3."/>
      <w:lvlJc w:val="left"/>
      <w:pPr>
        <w:ind w:left="1440" w:firstLine="0"/>
      </w:pPr>
    </w:lvl>
    <w:lvl w:ilvl="3">
      <w:start w:val="1"/>
      <w:numFmt w:val="lowerLetter"/>
      <w:pStyle w:val="Cmsor4"/>
      <w:lvlText w:val="%4)"/>
      <w:lvlJc w:val="left"/>
      <w:pPr>
        <w:ind w:left="2160" w:firstLine="0"/>
      </w:pPr>
    </w:lvl>
    <w:lvl w:ilvl="4">
      <w:start w:val="1"/>
      <w:numFmt w:val="decimal"/>
      <w:pStyle w:val="Cmsor5"/>
      <w:lvlText w:val="(%5)"/>
      <w:lvlJc w:val="left"/>
      <w:pPr>
        <w:ind w:left="2880" w:firstLine="0"/>
      </w:pPr>
    </w:lvl>
    <w:lvl w:ilvl="5">
      <w:start w:val="1"/>
      <w:numFmt w:val="lowerLetter"/>
      <w:pStyle w:val="Cmsor6"/>
      <w:lvlText w:val="(%6)"/>
      <w:lvlJc w:val="left"/>
      <w:pPr>
        <w:ind w:left="3600" w:firstLine="0"/>
      </w:pPr>
    </w:lvl>
    <w:lvl w:ilvl="6">
      <w:start w:val="1"/>
      <w:numFmt w:val="lowerRoman"/>
      <w:pStyle w:val="Cmsor7"/>
      <w:lvlText w:val="(%7)"/>
      <w:lvlJc w:val="left"/>
      <w:pPr>
        <w:ind w:left="4320" w:firstLine="0"/>
      </w:pPr>
    </w:lvl>
    <w:lvl w:ilvl="7">
      <w:start w:val="1"/>
      <w:numFmt w:val="lowerLetter"/>
      <w:pStyle w:val="Cmsor8"/>
      <w:lvlText w:val="(%8)"/>
      <w:lvlJc w:val="left"/>
      <w:pPr>
        <w:ind w:left="5040" w:firstLine="0"/>
      </w:pPr>
    </w:lvl>
    <w:lvl w:ilvl="8">
      <w:start w:val="1"/>
      <w:numFmt w:val="lowerRoman"/>
      <w:pStyle w:val="Cmsor9"/>
      <w:lvlText w:val="(%9)"/>
      <w:lvlJc w:val="left"/>
      <w:pPr>
        <w:ind w:left="5760" w:firstLine="0"/>
      </w:pPr>
    </w:lvl>
  </w:abstractNum>
  <w:abstractNum w:abstractNumId="1" w15:restartNumberingAfterBreak="0">
    <w:nsid w:val="1DC71F7F"/>
    <w:multiLevelType w:val="multilevel"/>
    <w:tmpl w:val="A5589EF8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2"/>
      <w:numFmt w:val="decimal"/>
      <w:lvlRestart w:val="0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31E5C71"/>
    <w:multiLevelType w:val="multilevel"/>
    <w:tmpl w:val="3940D126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4"/>
      <w:numFmt w:val="decimal"/>
      <w:lvlRestart w:val="0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Restart w:val="0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09868D5"/>
    <w:multiLevelType w:val="multilevel"/>
    <w:tmpl w:val="FD08C50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CC033FC"/>
    <w:multiLevelType w:val="hybridMultilevel"/>
    <w:tmpl w:val="08261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092587">
    <w:abstractNumId w:val="0"/>
  </w:num>
  <w:num w:numId="2" w16cid:durableId="214171667">
    <w:abstractNumId w:val="0"/>
  </w:num>
  <w:num w:numId="3" w16cid:durableId="1115952966">
    <w:abstractNumId w:val="0"/>
  </w:num>
  <w:num w:numId="4" w16cid:durableId="1531793949">
    <w:abstractNumId w:val="0"/>
  </w:num>
  <w:num w:numId="5" w16cid:durableId="919480598">
    <w:abstractNumId w:val="0"/>
  </w:num>
  <w:num w:numId="6" w16cid:durableId="911698484">
    <w:abstractNumId w:val="0"/>
  </w:num>
  <w:num w:numId="7" w16cid:durableId="1551530841">
    <w:abstractNumId w:val="0"/>
  </w:num>
  <w:num w:numId="8" w16cid:durableId="785584254">
    <w:abstractNumId w:val="0"/>
  </w:num>
  <w:num w:numId="9" w16cid:durableId="1008872335">
    <w:abstractNumId w:val="0"/>
  </w:num>
  <w:num w:numId="10" w16cid:durableId="1716269145">
    <w:abstractNumId w:val="0"/>
  </w:num>
  <w:num w:numId="11" w16cid:durableId="1033044535">
    <w:abstractNumId w:val="0"/>
  </w:num>
  <w:num w:numId="12" w16cid:durableId="600187791">
    <w:abstractNumId w:val="2"/>
  </w:num>
  <w:num w:numId="13" w16cid:durableId="1523203363">
    <w:abstractNumId w:val="4"/>
  </w:num>
  <w:num w:numId="14" w16cid:durableId="1879661591">
    <w:abstractNumId w:val="1"/>
  </w:num>
  <w:num w:numId="15" w16cid:durableId="2870145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883"/>
    <w:rsid w:val="00000925"/>
    <w:rsid w:val="000018E6"/>
    <w:rsid w:val="00042DF4"/>
    <w:rsid w:val="000558E7"/>
    <w:rsid w:val="00061227"/>
    <w:rsid w:val="000B45D8"/>
    <w:rsid w:val="000D2C72"/>
    <w:rsid w:val="000E755D"/>
    <w:rsid w:val="001062D4"/>
    <w:rsid w:val="001066A3"/>
    <w:rsid w:val="00110C5B"/>
    <w:rsid w:val="00111460"/>
    <w:rsid w:val="00123221"/>
    <w:rsid w:val="00136E7B"/>
    <w:rsid w:val="001443E7"/>
    <w:rsid w:val="00156EB9"/>
    <w:rsid w:val="001A791C"/>
    <w:rsid w:val="001B1E2C"/>
    <w:rsid w:val="001B397D"/>
    <w:rsid w:val="001C0924"/>
    <w:rsid w:val="001C0DAD"/>
    <w:rsid w:val="001C3769"/>
    <w:rsid w:val="001F02F0"/>
    <w:rsid w:val="001F321E"/>
    <w:rsid w:val="002124F5"/>
    <w:rsid w:val="00240525"/>
    <w:rsid w:val="00264EBB"/>
    <w:rsid w:val="00274D89"/>
    <w:rsid w:val="002B7D26"/>
    <w:rsid w:val="002D2BAE"/>
    <w:rsid w:val="002E3F16"/>
    <w:rsid w:val="00305D6B"/>
    <w:rsid w:val="00306AAE"/>
    <w:rsid w:val="0032517A"/>
    <w:rsid w:val="00333C4E"/>
    <w:rsid w:val="00344526"/>
    <w:rsid w:val="00380384"/>
    <w:rsid w:val="00387418"/>
    <w:rsid w:val="00395EC7"/>
    <w:rsid w:val="003971B3"/>
    <w:rsid w:val="003B0EE3"/>
    <w:rsid w:val="003B1218"/>
    <w:rsid w:val="003C395C"/>
    <w:rsid w:val="003E4612"/>
    <w:rsid w:val="003E5966"/>
    <w:rsid w:val="003F7EF3"/>
    <w:rsid w:val="00403071"/>
    <w:rsid w:val="00411661"/>
    <w:rsid w:val="004201B7"/>
    <w:rsid w:val="00492068"/>
    <w:rsid w:val="00493667"/>
    <w:rsid w:val="00494C13"/>
    <w:rsid w:val="004A1618"/>
    <w:rsid w:val="004B083E"/>
    <w:rsid w:val="004B21B8"/>
    <w:rsid w:val="004D14DE"/>
    <w:rsid w:val="004F5B5D"/>
    <w:rsid w:val="005201F3"/>
    <w:rsid w:val="005318B9"/>
    <w:rsid w:val="00537B9A"/>
    <w:rsid w:val="00542B79"/>
    <w:rsid w:val="00547078"/>
    <w:rsid w:val="00554F87"/>
    <w:rsid w:val="00570054"/>
    <w:rsid w:val="00573A27"/>
    <w:rsid w:val="00584EA7"/>
    <w:rsid w:val="00590A67"/>
    <w:rsid w:val="005A006A"/>
    <w:rsid w:val="005A0DA8"/>
    <w:rsid w:val="005C1357"/>
    <w:rsid w:val="005D79A9"/>
    <w:rsid w:val="00607D71"/>
    <w:rsid w:val="00627289"/>
    <w:rsid w:val="00627557"/>
    <w:rsid w:val="00650357"/>
    <w:rsid w:val="006528C4"/>
    <w:rsid w:val="00693C8A"/>
    <w:rsid w:val="006B50FC"/>
    <w:rsid w:val="006C154F"/>
    <w:rsid w:val="006F36D8"/>
    <w:rsid w:val="00717EA7"/>
    <w:rsid w:val="00734B8A"/>
    <w:rsid w:val="00757D99"/>
    <w:rsid w:val="00761BC3"/>
    <w:rsid w:val="00791AD5"/>
    <w:rsid w:val="0079472C"/>
    <w:rsid w:val="007A5F6E"/>
    <w:rsid w:val="007C65C5"/>
    <w:rsid w:val="007F498F"/>
    <w:rsid w:val="00800262"/>
    <w:rsid w:val="00821171"/>
    <w:rsid w:val="008276FA"/>
    <w:rsid w:val="0084344B"/>
    <w:rsid w:val="008550C7"/>
    <w:rsid w:val="008623DA"/>
    <w:rsid w:val="00863ACB"/>
    <w:rsid w:val="0088602E"/>
    <w:rsid w:val="008B019B"/>
    <w:rsid w:val="008E66ED"/>
    <w:rsid w:val="009046B8"/>
    <w:rsid w:val="009139A6"/>
    <w:rsid w:val="0091423B"/>
    <w:rsid w:val="00916432"/>
    <w:rsid w:val="0097086F"/>
    <w:rsid w:val="00977C6E"/>
    <w:rsid w:val="009976B4"/>
    <w:rsid w:val="009A38C3"/>
    <w:rsid w:val="009D707F"/>
    <w:rsid w:val="009E469E"/>
    <w:rsid w:val="00A2471E"/>
    <w:rsid w:val="00A31BC7"/>
    <w:rsid w:val="00A35832"/>
    <w:rsid w:val="00A6500F"/>
    <w:rsid w:val="00A86AF5"/>
    <w:rsid w:val="00AA67F6"/>
    <w:rsid w:val="00AC03E2"/>
    <w:rsid w:val="00AC043A"/>
    <w:rsid w:val="00AE4954"/>
    <w:rsid w:val="00AE7B64"/>
    <w:rsid w:val="00B0767F"/>
    <w:rsid w:val="00B16622"/>
    <w:rsid w:val="00B2273F"/>
    <w:rsid w:val="00B27BF2"/>
    <w:rsid w:val="00B44CC8"/>
    <w:rsid w:val="00B63247"/>
    <w:rsid w:val="00B64B28"/>
    <w:rsid w:val="00B6605D"/>
    <w:rsid w:val="00B8564D"/>
    <w:rsid w:val="00B93779"/>
    <w:rsid w:val="00B97402"/>
    <w:rsid w:val="00BF172B"/>
    <w:rsid w:val="00BF60D6"/>
    <w:rsid w:val="00C05A1B"/>
    <w:rsid w:val="00C24620"/>
    <w:rsid w:val="00C307CD"/>
    <w:rsid w:val="00C354E5"/>
    <w:rsid w:val="00C90F55"/>
    <w:rsid w:val="00CA3ED9"/>
    <w:rsid w:val="00CB0BD7"/>
    <w:rsid w:val="00CC4703"/>
    <w:rsid w:val="00D07AAD"/>
    <w:rsid w:val="00D15B38"/>
    <w:rsid w:val="00D266D3"/>
    <w:rsid w:val="00D30DAA"/>
    <w:rsid w:val="00D35975"/>
    <w:rsid w:val="00D5411A"/>
    <w:rsid w:val="00D57D20"/>
    <w:rsid w:val="00D669DB"/>
    <w:rsid w:val="00D9018F"/>
    <w:rsid w:val="00DA0087"/>
    <w:rsid w:val="00DE418E"/>
    <w:rsid w:val="00DE4680"/>
    <w:rsid w:val="00DF22CB"/>
    <w:rsid w:val="00DF59EB"/>
    <w:rsid w:val="00E02C89"/>
    <w:rsid w:val="00E31F32"/>
    <w:rsid w:val="00E606DE"/>
    <w:rsid w:val="00E91C2D"/>
    <w:rsid w:val="00ED4883"/>
    <w:rsid w:val="00ED7D4D"/>
    <w:rsid w:val="00EE45F0"/>
    <w:rsid w:val="00F05164"/>
    <w:rsid w:val="00F13140"/>
    <w:rsid w:val="00F22A15"/>
    <w:rsid w:val="00F26CD7"/>
    <w:rsid w:val="00F32EFE"/>
    <w:rsid w:val="00F616CE"/>
    <w:rsid w:val="00F8359C"/>
    <w:rsid w:val="00F850A7"/>
    <w:rsid w:val="00F95362"/>
    <w:rsid w:val="00FA5836"/>
    <w:rsid w:val="00FC1863"/>
    <w:rsid w:val="00FC43B1"/>
    <w:rsid w:val="00FC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EAA9B1"/>
  <w15:docId w15:val="{71294DD8-8F34-4912-935A-5A0C9597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>
      <w:pPr>
        <w:spacing w:line="320" w:lineRule="exac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D4883"/>
    <w:rPr>
      <w:rFonts w:asciiTheme="majorHAnsi" w:eastAsiaTheme="majorEastAsia" w:hAnsiTheme="majorHAnsi" w:cstheme="majorBidi"/>
      <w:sz w:val="22"/>
      <w:szCs w:val="22"/>
      <w:lang w:eastAsia="en-US" w:bidi="en-US"/>
    </w:rPr>
  </w:style>
  <w:style w:type="paragraph" w:styleId="Cmsor1">
    <w:name w:val="heading 1"/>
    <w:basedOn w:val="Norml"/>
    <w:next w:val="Norml"/>
    <w:link w:val="Cmsor1Char"/>
    <w:qFormat/>
    <w:rsid w:val="001A791C"/>
    <w:pPr>
      <w:keepNext/>
      <w:numPr>
        <w:numId w:val="1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qFormat/>
    <w:rsid w:val="001A791C"/>
    <w:pPr>
      <w:keepNext/>
      <w:numPr>
        <w:ilvl w:val="1"/>
        <w:numId w:val="1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qFormat/>
    <w:rsid w:val="001A791C"/>
    <w:pPr>
      <w:keepNext/>
      <w:numPr>
        <w:ilvl w:val="2"/>
        <w:numId w:val="1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A791C"/>
    <w:pPr>
      <w:keepNext/>
      <w:numPr>
        <w:ilvl w:val="3"/>
        <w:numId w:val="1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791C"/>
    <w:pPr>
      <w:numPr>
        <w:ilvl w:val="4"/>
        <w:numId w:val="1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791C"/>
    <w:pPr>
      <w:numPr>
        <w:ilvl w:val="5"/>
        <w:numId w:val="11"/>
      </w:numPr>
      <w:spacing w:before="240" w:after="60"/>
      <w:outlineLvl w:val="5"/>
    </w:pPr>
    <w:rPr>
      <w:rFonts w:eastAsia="Times New Roman"/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791C"/>
    <w:pPr>
      <w:numPr>
        <w:ilvl w:val="6"/>
        <w:numId w:val="1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791C"/>
    <w:pPr>
      <w:numPr>
        <w:ilvl w:val="7"/>
        <w:numId w:val="1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791C"/>
    <w:pPr>
      <w:numPr>
        <w:ilvl w:val="8"/>
        <w:numId w:val="1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A791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1A791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1A791C"/>
    <w:rPr>
      <w:rFonts w:ascii="Arial" w:eastAsia="Times New Roman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A791C"/>
    <w:rPr>
      <w:rFonts w:eastAsia="Times New Roman"/>
      <w:b/>
      <w:bCs/>
      <w:sz w:val="28"/>
      <w:szCs w:val="28"/>
      <w:lang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791C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791C"/>
    <w:rPr>
      <w:rFonts w:eastAsia="Times New Roman"/>
      <w:b/>
      <w:bCs/>
      <w:sz w:val="22"/>
      <w:szCs w:val="22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791C"/>
    <w:rPr>
      <w:rFonts w:eastAsia="Times New Roman"/>
      <w:sz w:val="24"/>
      <w:szCs w:val="24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791C"/>
    <w:rPr>
      <w:rFonts w:eastAsia="Times New Roman"/>
      <w:i/>
      <w:iCs/>
      <w:sz w:val="24"/>
      <w:szCs w:val="24"/>
      <w:lang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791C"/>
    <w:rPr>
      <w:rFonts w:ascii="Cambria" w:eastAsia="Times New Roman" w:hAnsi="Cambria"/>
      <w:sz w:val="22"/>
      <w:szCs w:val="22"/>
      <w:lang w:eastAsia="en-US"/>
    </w:rPr>
  </w:style>
  <w:style w:type="paragraph" w:styleId="Kpalrs">
    <w:name w:val="caption"/>
    <w:basedOn w:val="Norml"/>
    <w:next w:val="Norml"/>
    <w:qFormat/>
    <w:rsid w:val="001A791C"/>
    <w:rPr>
      <w:b/>
      <w:bCs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1A791C"/>
    <w:pPr>
      <w:spacing w:after="60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1A791C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Fcm">
    <w:name w:val="Főcím"/>
    <w:basedOn w:val="Cmsor1"/>
    <w:qFormat/>
    <w:rsid w:val="001A791C"/>
    <w:pPr>
      <w:numPr>
        <w:numId w:val="0"/>
      </w:numPr>
      <w:spacing w:after="120" w:line="276" w:lineRule="auto"/>
    </w:pPr>
    <w:rPr>
      <w:rFonts w:ascii="Times New Roman" w:hAnsi="Times New Roman"/>
      <w:sz w:val="36"/>
      <w:szCs w:val="36"/>
    </w:rPr>
  </w:style>
  <w:style w:type="paragraph" w:customStyle="1" w:styleId="Alcm1">
    <w:name w:val="Alcím1"/>
    <w:basedOn w:val="Cmsor2"/>
    <w:link w:val="Alcm1Char"/>
    <w:qFormat/>
    <w:rsid w:val="001A791C"/>
    <w:pPr>
      <w:numPr>
        <w:ilvl w:val="0"/>
        <w:numId w:val="0"/>
      </w:numPr>
      <w:spacing w:before="120"/>
    </w:pPr>
    <w:rPr>
      <w:rFonts w:ascii="Times New Roman" w:hAnsi="Times New Roman"/>
      <w:i w:val="0"/>
      <w:sz w:val="32"/>
    </w:rPr>
  </w:style>
  <w:style w:type="character" w:customStyle="1" w:styleId="Alcm1Char">
    <w:name w:val="Alcím1 Char"/>
    <w:basedOn w:val="AlcmChar"/>
    <w:link w:val="Alcm1"/>
    <w:rsid w:val="001A791C"/>
    <w:rPr>
      <w:rFonts w:ascii="Times New Roman" w:eastAsia="Times New Roman" w:hAnsi="Times New Roman" w:cs="Arial"/>
      <w:b/>
      <w:bCs/>
      <w:iCs/>
      <w:sz w:val="32"/>
      <w:szCs w:val="28"/>
      <w:lang w:eastAsia="en-US"/>
    </w:rPr>
  </w:style>
  <w:style w:type="paragraph" w:customStyle="1" w:styleId="Alcm2">
    <w:name w:val="Alcím2"/>
    <w:basedOn w:val="Cmsor3"/>
    <w:qFormat/>
    <w:rsid w:val="001A791C"/>
    <w:pPr>
      <w:numPr>
        <w:ilvl w:val="0"/>
        <w:numId w:val="0"/>
      </w:numPr>
      <w:spacing w:before="120" w:after="120" w:line="276" w:lineRule="auto"/>
    </w:pPr>
    <w:rPr>
      <w:rFonts w:ascii="Times New Roman" w:hAnsi="Times New Roman"/>
      <w:sz w:val="28"/>
      <w:szCs w:val="28"/>
    </w:rPr>
  </w:style>
  <w:style w:type="paragraph" w:styleId="lfej">
    <w:name w:val="header"/>
    <w:basedOn w:val="Norml"/>
    <w:link w:val="lfejChar"/>
    <w:uiPriority w:val="99"/>
    <w:unhideWhenUsed/>
    <w:rsid w:val="00ED4883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4883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ED4883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4883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48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4883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basedOn w:val="Norml"/>
    <w:uiPriority w:val="34"/>
    <w:qFormat/>
    <w:rsid w:val="00136E7B"/>
    <w:pPr>
      <w:ind w:left="720"/>
      <w:contextualSpacing/>
    </w:pPr>
  </w:style>
  <w:style w:type="paragraph" w:customStyle="1" w:styleId="szveg">
    <w:name w:val="szöveg"/>
    <w:basedOn w:val="Norml"/>
    <w:qFormat/>
    <w:rsid w:val="00F22A15"/>
    <w:pPr>
      <w:spacing w:after="120"/>
      <w:jc w:val="both"/>
    </w:pPr>
    <w:rPr>
      <w:rFonts w:ascii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59"/>
    <w:rsid w:val="00A35832"/>
    <w:rPr>
      <w:rFonts w:asciiTheme="majorHAnsi" w:eastAsiaTheme="majorEastAsia" w:hAnsiTheme="majorHAnsi" w:cstheme="majorBid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rsid w:val="00A35832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35832"/>
    <w:rPr>
      <w:rFonts w:ascii="Times New Roman" w:eastAsia="Times New Roman" w:hAnsi="Times New Roman"/>
      <w:lang w:bidi="en-US"/>
    </w:rPr>
  </w:style>
  <w:style w:type="paragraph" w:customStyle="1" w:styleId="Default">
    <w:name w:val="Default"/>
    <w:rsid w:val="000018E6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/>
      <w:color w:val="000000"/>
      <w:sz w:val="24"/>
      <w:szCs w:val="24"/>
    </w:rPr>
  </w:style>
  <w:style w:type="character" w:styleId="Helyrzszveg">
    <w:name w:val="Placeholder Text"/>
    <w:basedOn w:val="Bekezdsalapbettpusa"/>
    <w:uiPriority w:val="99"/>
    <w:semiHidden/>
    <w:rsid w:val="005C13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99B2D-CA6E-4994-B243-7019CDCD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9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ba Regia Egyetemi Központ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a</dc:creator>
  <cp:lastModifiedBy>Arnóczy László Vince</cp:lastModifiedBy>
  <cp:revision>2</cp:revision>
  <cp:lastPrinted>2016-01-29T08:01:00Z</cp:lastPrinted>
  <dcterms:created xsi:type="dcterms:W3CDTF">2023-05-22T08:35:00Z</dcterms:created>
  <dcterms:modified xsi:type="dcterms:W3CDTF">2023-05-22T08:35:00Z</dcterms:modified>
</cp:coreProperties>
</file>